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C198" w14:textId="77777777" w:rsidR="004625A8" w:rsidRPr="00DC4711" w:rsidRDefault="004625A8" w:rsidP="004625A8">
      <w:pPr>
        <w:jc w:val="center"/>
        <w:rPr>
          <w:rFonts w:ascii="Calibri" w:hAnsi="Calibri" w:cs="Calibri"/>
          <w:b/>
        </w:rPr>
      </w:pPr>
      <w:r w:rsidRPr="00DC4711">
        <w:rPr>
          <w:rFonts w:ascii="Calibri" w:hAnsi="Calibri" w:cs="Calibri"/>
          <w:b/>
        </w:rPr>
        <w:t>Místní poplatek za obecní systém odpadového hospodářství</w:t>
      </w:r>
    </w:p>
    <w:p w14:paraId="5C544535" w14:textId="77777777" w:rsidR="00220D5E" w:rsidRPr="00397A6A" w:rsidRDefault="00220D5E" w:rsidP="00220D5E">
      <w:pPr>
        <w:pStyle w:val="standardnte"/>
        <w:spacing w:before="0" w:beforeAutospacing="0" w:after="0" w:afterAutospacing="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4DC110B4" w14:textId="5372DA6A" w:rsidR="00621C1F" w:rsidRDefault="00220D5E" w:rsidP="00220D5E">
      <w:pPr>
        <w:pStyle w:val="standardnte"/>
        <w:spacing w:before="0" w:beforeAutospacing="0" w:after="0" w:afterAutospacing="0"/>
        <w:jc w:val="center"/>
        <w:rPr>
          <w:rFonts w:ascii="Calibri" w:hAnsi="Calibri"/>
          <w:b/>
        </w:rPr>
      </w:pPr>
      <w:r w:rsidRPr="00F166E8">
        <w:rPr>
          <w:rFonts w:ascii="Calibri" w:hAnsi="Calibri"/>
          <w:b/>
        </w:rPr>
        <w:t>UPLATNĚNÍ ÚLEVY</w:t>
      </w:r>
      <w:r w:rsidR="001B4756">
        <w:rPr>
          <w:rFonts w:ascii="Calibri" w:hAnsi="Calibri"/>
          <w:b/>
        </w:rPr>
        <w:t xml:space="preserve"> </w:t>
      </w:r>
    </w:p>
    <w:p w14:paraId="27EFD99F" w14:textId="663D05DD" w:rsidR="004E574B" w:rsidRPr="001B4756" w:rsidRDefault="00621C1F" w:rsidP="00220D5E">
      <w:pPr>
        <w:pStyle w:val="standardnte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na místním poplatku za </w:t>
      </w:r>
      <w:r w:rsidRPr="00DC4711">
        <w:rPr>
          <w:rFonts w:ascii="Calibri" w:hAnsi="Calibri" w:cs="Calibri"/>
          <w:b/>
        </w:rPr>
        <w:t>obecní systém odpadového hospodářství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64C4" w14:paraId="0D9DF3AF" w14:textId="77777777" w:rsidTr="00860074">
        <w:tc>
          <w:tcPr>
            <w:tcW w:w="9889" w:type="dxa"/>
          </w:tcPr>
          <w:p w14:paraId="377C7AA9" w14:textId="77777777" w:rsidR="00ED6279" w:rsidRPr="00B10827" w:rsidRDefault="00ED6279" w:rsidP="00ED6279">
            <w:pPr>
              <w:pStyle w:val="standardnte"/>
              <w:spacing w:before="0" w:beforeAutospacing="0" w:after="0" w:afterAutospacing="0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981390">
              <w:rPr>
                <w:rFonts w:ascii="Calibri" w:hAnsi="Calibri"/>
                <w:b/>
                <w:color w:val="000000"/>
                <w:sz w:val="22"/>
                <w:szCs w:val="22"/>
              </w:rPr>
              <w:t>POPLATNÍK</w:t>
            </w:r>
            <w:r>
              <w:rPr>
                <w:rFonts w:ascii="Calibri" w:hAnsi="Calibri"/>
                <w:b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806"/>
              <w:gridCol w:w="922"/>
              <w:gridCol w:w="5156"/>
              <w:gridCol w:w="474"/>
            </w:tblGrid>
            <w:tr w:rsidR="00ED6279" w14:paraId="30F8E31E" w14:textId="77777777" w:rsidTr="00397A6A">
              <w:trPr>
                <w:trHeight w:val="397"/>
              </w:trPr>
              <w:tc>
                <w:tcPr>
                  <w:tcW w:w="3042" w:type="dxa"/>
                  <w:gridSpan w:val="2"/>
                </w:tcPr>
                <w:p w14:paraId="3D7A6D54" w14:textId="77777777" w:rsidR="00ED6279" w:rsidRDefault="00ED6279" w:rsidP="00C53F51">
                  <w:pPr>
                    <w:pStyle w:val="standardnte"/>
                    <w:spacing w:before="0" w:beforeAutospacing="0" w:after="0" w:afterAutospacing="0"/>
                  </w:pPr>
                  <w:r w:rsidRPr="00981390">
                    <w:t>Jméno a příjmení:</w:t>
                  </w:r>
                </w:p>
              </w:tc>
              <w:tc>
                <w:tcPr>
                  <w:tcW w:w="6552" w:type="dxa"/>
                  <w:gridSpan w:val="3"/>
                </w:tcPr>
                <w:p w14:paraId="1CC0F161" w14:textId="77777777" w:rsidR="00ED6279" w:rsidRDefault="00ED6279" w:rsidP="00C53F51"/>
              </w:tc>
            </w:tr>
            <w:tr w:rsidR="00ED6279" w14:paraId="5C8358E9" w14:textId="77777777" w:rsidTr="00397A6A">
              <w:trPr>
                <w:trHeight w:val="397"/>
              </w:trPr>
              <w:tc>
                <w:tcPr>
                  <w:tcW w:w="3042" w:type="dxa"/>
                  <w:gridSpan w:val="2"/>
                </w:tcPr>
                <w:p w14:paraId="572DB74F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  <w:r w:rsidRPr="00981390">
                    <w:t>Rodné číslo:</w:t>
                  </w:r>
                </w:p>
              </w:tc>
              <w:tc>
                <w:tcPr>
                  <w:tcW w:w="6552" w:type="dxa"/>
                  <w:gridSpan w:val="3"/>
                </w:tcPr>
                <w:p w14:paraId="0FDE417F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</w:p>
              </w:tc>
            </w:tr>
            <w:tr w:rsidR="00ED6279" w14:paraId="3490DF7B" w14:textId="77777777" w:rsidTr="00397A6A">
              <w:trPr>
                <w:trHeight w:val="397"/>
              </w:trPr>
              <w:tc>
                <w:tcPr>
                  <w:tcW w:w="3042" w:type="dxa"/>
                  <w:gridSpan w:val="2"/>
                </w:tcPr>
                <w:p w14:paraId="35F6D031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  <w:r w:rsidRPr="00981390">
                    <w:t>Adresa trvalého pobytu:</w:t>
                  </w:r>
                </w:p>
              </w:tc>
              <w:tc>
                <w:tcPr>
                  <w:tcW w:w="6552" w:type="dxa"/>
                  <w:gridSpan w:val="3"/>
                </w:tcPr>
                <w:p w14:paraId="589DB0B4" w14:textId="77777777" w:rsidR="00ED6279" w:rsidRPr="00981390" w:rsidRDefault="00ED6279" w:rsidP="00C53F51">
                  <w:pPr>
                    <w:pStyle w:val="standardnte"/>
                    <w:spacing w:before="0" w:beforeAutospacing="0" w:after="0" w:afterAutospacing="0"/>
                  </w:pPr>
                </w:p>
              </w:tc>
            </w:tr>
            <w:tr w:rsidR="00ED6279" w14:paraId="7E8A4031" w14:textId="77777777" w:rsidTr="00397A6A">
              <w:trPr>
                <w:trHeight w:val="397"/>
              </w:trPr>
              <w:tc>
                <w:tcPr>
                  <w:tcW w:w="3964" w:type="dxa"/>
                  <w:gridSpan w:val="3"/>
                  <w:tcBorders>
                    <w:bottom w:val="single" w:sz="4" w:space="0" w:color="auto"/>
                  </w:tcBorders>
                </w:tcPr>
                <w:p w14:paraId="34DA2F5A" w14:textId="77777777" w:rsidR="00ED6279" w:rsidRPr="004625A8" w:rsidRDefault="00ED6279" w:rsidP="00C53F51">
                  <w:pPr>
                    <w:pStyle w:val="standardnte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625A8">
                    <w:rPr>
                      <w:sz w:val="20"/>
                      <w:szCs w:val="20"/>
                    </w:rPr>
                    <w:t>Telefon*:</w:t>
                  </w:r>
                </w:p>
              </w:tc>
              <w:tc>
                <w:tcPr>
                  <w:tcW w:w="5630" w:type="dxa"/>
                  <w:gridSpan w:val="2"/>
                  <w:tcBorders>
                    <w:bottom w:val="single" w:sz="4" w:space="0" w:color="auto"/>
                  </w:tcBorders>
                </w:tcPr>
                <w:p w14:paraId="315755FB" w14:textId="77777777" w:rsidR="00ED6279" w:rsidRPr="004625A8" w:rsidRDefault="00ED6279" w:rsidP="00C53F51">
                  <w:pPr>
                    <w:pStyle w:val="standardnte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625A8">
                    <w:rPr>
                      <w:sz w:val="20"/>
                      <w:szCs w:val="20"/>
                    </w:rPr>
                    <w:t>E-mail*:</w:t>
                  </w:r>
                </w:p>
              </w:tc>
            </w:tr>
            <w:tr w:rsidR="00ED6279" w14:paraId="1FCC033D" w14:textId="77777777" w:rsidTr="00C53F51">
              <w:trPr>
                <w:gridAfter w:val="1"/>
                <w:wAfter w:w="474" w:type="dxa"/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98FB" w14:textId="77777777" w:rsidR="00ED6279" w:rsidRDefault="00ED6279" w:rsidP="00C53F51"/>
              </w:tc>
              <w:tc>
                <w:tcPr>
                  <w:tcW w:w="88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8E5B" w14:textId="77777777" w:rsidR="00ED6279" w:rsidRDefault="00ED6279" w:rsidP="00C53F51">
                  <w:r>
                    <w:rPr>
                      <w:i/>
                      <w:sz w:val="20"/>
                      <w:szCs w:val="20"/>
                    </w:rPr>
                    <w:t>* T</w:t>
                  </w:r>
                  <w:r w:rsidRPr="00281954">
                    <w:rPr>
                      <w:i/>
                      <w:sz w:val="20"/>
                      <w:szCs w:val="20"/>
                    </w:rPr>
                    <w:t xml:space="preserve">elefonní číslo a e-mailová adresa jsou nepovinné údaje, slouží k rychlejší komunikaci s poplatníkem. </w:t>
                  </w:r>
                  <w:r>
                    <w:rPr>
                      <w:i/>
                      <w:sz w:val="20"/>
                      <w:szCs w:val="20"/>
                    </w:rPr>
                    <w:t xml:space="preserve"> J</w:t>
                  </w:r>
                  <w:r w:rsidRPr="00281954">
                    <w:rPr>
                      <w:i/>
                      <w:sz w:val="20"/>
                      <w:szCs w:val="20"/>
                    </w:rPr>
                    <w:t>ejich uvedením dává poplatník souhlas s jejich zpracováním.</w:t>
                  </w:r>
                </w:p>
              </w:tc>
            </w:tr>
          </w:tbl>
          <w:p w14:paraId="70A50E41" w14:textId="77777777" w:rsidR="00860074" w:rsidRPr="009F69CF" w:rsidRDefault="00860074" w:rsidP="00220D5E">
            <w:pPr>
              <w:pStyle w:val="standardnte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  <w:p w14:paraId="0720BE51" w14:textId="77387AD3" w:rsidR="00397A6A" w:rsidRDefault="00860074" w:rsidP="00220D5E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 w:rsidRPr="00860074">
              <w:rPr>
                <w:rFonts w:ascii="Calibri" w:hAnsi="Calibri"/>
              </w:rPr>
              <w:t xml:space="preserve">Za období od </w:t>
            </w:r>
            <w:r>
              <w:rPr>
                <w:rFonts w:ascii="Calibri" w:hAnsi="Calibri"/>
              </w:rPr>
              <w:t>_____</w:t>
            </w:r>
            <w:r w:rsidR="00B24FE4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_</w:t>
            </w:r>
            <w:r w:rsidR="00082DD5">
              <w:rPr>
                <w:rFonts w:ascii="Calibri" w:hAnsi="Calibri"/>
              </w:rPr>
              <w:t>____</w:t>
            </w:r>
            <w:r>
              <w:rPr>
                <w:rFonts w:ascii="Calibri" w:hAnsi="Calibri"/>
              </w:rPr>
              <w:t>__</w:t>
            </w:r>
            <w:r w:rsidR="0054458C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_____</w:t>
            </w:r>
            <w:proofErr w:type="gramStart"/>
            <w:r>
              <w:rPr>
                <w:rFonts w:ascii="Calibri" w:hAnsi="Calibri"/>
              </w:rPr>
              <w:t>_</w:t>
            </w:r>
            <w:r w:rsidRPr="00860074">
              <w:rPr>
                <w:rFonts w:ascii="Calibri" w:hAnsi="Calibri"/>
              </w:rPr>
              <w:t xml:space="preserve">  do</w:t>
            </w:r>
            <w:proofErr w:type="gramEnd"/>
            <w:r w:rsidRPr="008600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</w:t>
            </w:r>
            <w:r w:rsidR="00082DD5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___</w:t>
            </w:r>
            <w:r w:rsidR="0054458C">
              <w:rPr>
                <w:rFonts w:ascii="Calibri" w:hAnsi="Calibri"/>
              </w:rPr>
              <w:t>_____</w:t>
            </w:r>
            <w:r>
              <w:rPr>
                <w:rFonts w:ascii="Calibri" w:hAnsi="Calibri"/>
              </w:rPr>
              <w:t>________</w:t>
            </w:r>
            <w:r w:rsidRPr="00860074">
              <w:rPr>
                <w:rFonts w:ascii="Calibri" w:hAnsi="Calibri"/>
              </w:rPr>
              <w:t xml:space="preserve">  uplatňuji</w:t>
            </w:r>
          </w:p>
          <w:p w14:paraId="0E31CFB8" w14:textId="77777777" w:rsidR="00397A6A" w:rsidRPr="009F69CF" w:rsidRDefault="00397A6A" w:rsidP="00220D5E">
            <w:pPr>
              <w:pStyle w:val="standardnte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  <w:p w14:paraId="7D5D13B5" w14:textId="16A5C4D0" w:rsidR="00397A6A" w:rsidRPr="00082DD5" w:rsidRDefault="00082DD5" w:rsidP="00860074">
            <w:pPr>
              <w:rPr>
                <w:rFonts w:ascii="Calibri" w:hAnsi="Calibri"/>
                <w:bCs/>
              </w:rPr>
            </w:pPr>
            <w:r w:rsidRPr="00082DD5">
              <w:rPr>
                <w:rFonts w:ascii="Calibri" w:hAnsi="Calibri"/>
                <w:bCs/>
              </w:rPr>
              <w:t>úlevu na místním poplatku za obecní systém odpadového hospodářství</w:t>
            </w:r>
            <w:r w:rsidR="001C1C5C" w:rsidRPr="00082DD5">
              <w:rPr>
                <w:rFonts w:ascii="Calibri" w:hAnsi="Calibri"/>
                <w:bCs/>
              </w:rPr>
              <w:t>, protože jsem nejméně po dobu 3 celých kalendářních měsíců</w:t>
            </w:r>
            <w:r>
              <w:rPr>
                <w:rFonts w:ascii="Calibri" w:hAnsi="Calibri"/>
                <w:bCs/>
              </w:rPr>
              <w:t xml:space="preserve"> v kalendářním roce</w:t>
            </w:r>
            <w:r w:rsidR="001C1C5C" w:rsidRPr="00082DD5">
              <w:rPr>
                <w:rFonts w:ascii="Calibri" w:hAnsi="Calibri"/>
                <w:bCs/>
              </w:rPr>
              <w:t xml:space="preserve"> pobýval</w:t>
            </w:r>
            <w:r w:rsidR="00621C1F" w:rsidRPr="00082DD5">
              <w:rPr>
                <w:rFonts w:ascii="Calibri" w:hAnsi="Calibri"/>
                <w:bCs/>
              </w:rPr>
              <w:t>/</w:t>
            </w:r>
            <w:proofErr w:type="gramStart"/>
            <w:r w:rsidR="00621C1F" w:rsidRPr="00082DD5">
              <w:rPr>
                <w:rFonts w:ascii="Calibri" w:hAnsi="Calibri"/>
                <w:bCs/>
              </w:rPr>
              <w:t>a</w:t>
            </w:r>
            <w:r>
              <w:rPr>
                <w:rFonts w:ascii="Calibri" w:hAnsi="Calibri"/>
                <w:bCs/>
              </w:rPr>
              <w:t xml:space="preserve"> nebo</w:t>
            </w:r>
            <w:proofErr w:type="gramEnd"/>
            <w:r>
              <w:rPr>
                <w:rFonts w:ascii="Calibri" w:hAnsi="Calibri"/>
                <w:bCs/>
              </w:rPr>
              <w:t xml:space="preserve"> budu pobývat</w:t>
            </w:r>
            <w:r w:rsidR="001C1C5C" w:rsidRPr="00082DD5">
              <w:rPr>
                <w:rFonts w:ascii="Calibri" w:hAnsi="Calibri"/>
                <w:bCs/>
              </w:rPr>
              <w:t xml:space="preserve">: </w:t>
            </w:r>
          </w:p>
          <w:p w14:paraId="038F10FB" w14:textId="77777777" w:rsidR="001C1C5C" w:rsidRPr="009F69CF" w:rsidRDefault="001C1C5C" w:rsidP="00397A6A">
            <w:pPr>
              <w:pStyle w:val="standardnte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  <w:p w14:paraId="228B2216" w14:textId="53A58454" w:rsidR="00B66FCF" w:rsidRDefault="00B66FCF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 zahraničí </w:t>
            </w:r>
            <w:r w:rsidRPr="00151902">
              <w:rPr>
                <w:rFonts w:ascii="Calibri" w:hAnsi="Calibri"/>
                <w:i/>
              </w:rPr>
              <w:t>na adrese</w:t>
            </w:r>
            <w:r>
              <w:rPr>
                <w:rFonts w:ascii="Calibri" w:hAnsi="Calibri"/>
                <w:i/>
              </w:rPr>
              <w:t>:</w:t>
            </w:r>
            <w:r w:rsidRPr="00151902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_________</w:t>
            </w:r>
            <w:r w:rsidRPr="00D92BF4">
              <w:rPr>
                <w:rFonts w:ascii="Calibri" w:hAnsi="Calibri"/>
              </w:rPr>
              <w:t>_____________</w:t>
            </w:r>
            <w:r>
              <w:rPr>
                <w:rFonts w:ascii="Calibri" w:hAnsi="Calibri"/>
              </w:rPr>
              <w:t>___</w:t>
            </w:r>
            <w:r w:rsidRPr="00D92BF4">
              <w:rPr>
                <w:rFonts w:ascii="Calibri" w:hAnsi="Calibri"/>
              </w:rPr>
              <w:t>___________________________</w:t>
            </w:r>
            <w:r>
              <w:rPr>
                <w:rFonts w:ascii="Calibri" w:hAnsi="Calibri"/>
              </w:rPr>
              <w:t>________</w:t>
            </w:r>
          </w:p>
          <w:p w14:paraId="0FD26ACD" w14:textId="77777777" w:rsidR="00082DD5" w:rsidRDefault="00082DD5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</w:p>
          <w:p w14:paraId="48A919EB" w14:textId="1A543AD1" w:rsidR="00082DD5" w:rsidRDefault="00B66FCF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 zahraničí se mnou v uvedeném období pobývaly/budou pobývat tyto nezletilé děti</w:t>
            </w:r>
            <w:r w:rsidR="00082DD5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4EA7629C" w14:textId="280A2B35" w:rsidR="00B66FCF" w:rsidRDefault="00B66FCF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B66FCF">
              <w:rPr>
                <w:rFonts w:ascii="Calibri" w:hAnsi="Calibri"/>
                <w:i/>
                <w:sz w:val="20"/>
                <w:szCs w:val="20"/>
              </w:rPr>
              <w:t>(jméno, příjmení, rodné číslo)</w:t>
            </w:r>
          </w:p>
          <w:p w14:paraId="2928526B" w14:textId="77777777" w:rsidR="00082DD5" w:rsidRPr="00B66FCF" w:rsidRDefault="00082DD5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</w:p>
          <w:p w14:paraId="067ED27E" w14:textId="77777777" w:rsidR="00397A6A" w:rsidRDefault="00B66FCF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  <w:p w14:paraId="4A5DDAC1" w14:textId="77777777" w:rsidR="00B66FCF" w:rsidRPr="008D2D7A" w:rsidRDefault="00B66FCF" w:rsidP="00B66FCF">
            <w:pPr>
              <w:pStyle w:val="standardnte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7F9A44AE" w14:textId="76EF6F2E" w:rsidR="00517C94" w:rsidRPr="00B66FCF" w:rsidRDefault="00082DD5" w:rsidP="00D92B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_</w:t>
      </w:r>
      <w:r w:rsidR="00B66FCF">
        <w:rPr>
          <w:rFonts w:ascii="Calibri" w:hAnsi="Calibri"/>
        </w:rPr>
        <w:t>_______________________________________________________________________________</w:t>
      </w:r>
    </w:p>
    <w:p w14:paraId="5C49CBAF" w14:textId="117F15C5" w:rsidR="00715304" w:rsidRDefault="006A1321" w:rsidP="00D92B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z </w:t>
      </w:r>
      <w:r w:rsidRPr="00D92BF4">
        <w:rPr>
          <w:rFonts w:ascii="Calibri" w:hAnsi="Calibri"/>
        </w:rPr>
        <w:t>tohoto důvodu uplatňuji</w:t>
      </w:r>
      <w:r>
        <w:rPr>
          <w:rFonts w:ascii="Calibri" w:hAnsi="Calibri"/>
        </w:rPr>
        <w:t xml:space="preserve"> </w:t>
      </w:r>
      <w:r w:rsidR="00082DD5">
        <w:rPr>
          <w:rFonts w:ascii="Calibri" w:hAnsi="Calibri"/>
        </w:rPr>
        <w:t xml:space="preserve">úlevu i </w:t>
      </w:r>
      <w:r>
        <w:rPr>
          <w:rFonts w:ascii="Calibri" w:hAnsi="Calibri"/>
        </w:rPr>
        <w:t>pro tyto nezletilé děti</w:t>
      </w:r>
      <w:r w:rsidR="00082DD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617D7D0" w14:textId="2F9209CF" w:rsidR="006A1321" w:rsidRDefault="006A1321" w:rsidP="00D92BF4">
      <w:pPr>
        <w:jc w:val="both"/>
        <w:rPr>
          <w:rFonts w:ascii="Calibri" w:hAnsi="Calibri"/>
          <w:b/>
          <w:sz w:val="16"/>
          <w:szCs w:val="16"/>
        </w:rPr>
      </w:pPr>
    </w:p>
    <w:p w14:paraId="108F1FEC" w14:textId="77777777" w:rsidR="004625A8" w:rsidRPr="009F69CF" w:rsidRDefault="004625A8" w:rsidP="00D92BF4">
      <w:pPr>
        <w:jc w:val="both"/>
        <w:rPr>
          <w:rFonts w:ascii="Calibri" w:hAnsi="Calibri"/>
          <w:b/>
          <w:sz w:val="16"/>
          <w:szCs w:val="16"/>
        </w:rPr>
      </w:pPr>
    </w:p>
    <w:p w14:paraId="2BBEF4DF" w14:textId="089A624F" w:rsidR="006A1321" w:rsidRDefault="006A1321" w:rsidP="002C60C1">
      <w:pPr>
        <w:jc w:val="both"/>
        <w:rPr>
          <w:rFonts w:ascii="Calibri" w:hAnsi="Calibri"/>
        </w:rPr>
      </w:pPr>
      <w:r w:rsidRPr="00042302">
        <w:rPr>
          <w:rFonts w:ascii="Calibri" w:hAnsi="Calibri"/>
        </w:rPr>
        <w:t>Prohlašuji, že všechny údaje uvedené v tomto ohlášení jsou pravdivé a úplné. Jsem si vědom/a, že veškeré změny mající vliv na zánik úlevy</w:t>
      </w:r>
      <w:r w:rsidR="008333DF">
        <w:rPr>
          <w:rFonts w:ascii="Calibri" w:hAnsi="Calibri"/>
        </w:rPr>
        <w:t xml:space="preserve"> a osvobození</w:t>
      </w:r>
      <w:r w:rsidRPr="00042302">
        <w:rPr>
          <w:rFonts w:ascii="Calibri" w:hAnsi="Calibri"/>
        </w:rPr>
        <w:t xml:space="preserve"> jsem povinen/povinna ohlásit správci místního poplatku </w:t>
      </w:r>
      <w:r w:rsidR="004625A8">
        <w:rPr>
          <w:rFonts w:ascii="Calibri" w:hAnsi="Calibri"/>
        </w:rPr>
        <w:t>ve lhůtě stanovené obecně závaznou vyhláškou</w:t>
      </w:r>
      <w:r w:rsidRPr="00042302">
        <w:rPr>
          <w:rFonts w:ascii="Calibri" w:hAnsi="Calibri"/>
        </w:rPr>
        <w:t xml:space="preserve">. </w:t>
      </w:r>
    </w:p>
    <w:p w14:paraId="1CD000FD" w14:textId="2A61494B" w:rsidR="00D952E8" w:rsidRDefault="00D952E8">
      <w:pPr>
        <w:rPr>
          <w:rFonts w:ascii="Calibri" w:hAnsi="Calibri"/>
          <w:color w:val="000000"/>
          <w:sz w:val="22"/>
          <w:szCs w:val="22"/>
        </w:rPr>
      </w:pPr>
    </w:p>
    <w:p w14:paraId="71458CF2" w14:textId="77777777" w:rsidR="001C469B" w:rsidRDefault="001C469B">
      <w:pPr>
        <w:rPr>
          <w:rFonts w:ascii="Calibri" w:hAnsi="Calibri"/>
          <w:color w:val="000000"/>
          <w:sz w:val="22"/>
          <w:szCs w:val="22"/>
        </w:rPr>
      </w:pPr>
    </w:p>
    <w:p w14:paraId="33DBB645" w14:textId="711063C2" w:rsidR="00220D5E" w:rsidRDefault="00F166E8">
      <w:proofErr w:type="gramStart"/>
      <w:r>
        <w:rPr>
          <w:rFonts w:ascii="Calibri" w:hAnsi="Calibri"/>
          <w:color w:val="000000"/>
          <w:sz w:val="22"/>
          <w:szCs w:val="22"/>
        </w:rPr>
        <w:t>Datum</w:t>
      </w:r>
      <w:r w:rsidR="004D249E">
        <w:rPr>
          <w:rFonts w:ascii="Calibri" w:hAnsi="Calibri"/>
          <w:color w:val="000000"/>
          <w:sz w:val="22"/>
          <w:szCs w:val="22"/>
        </w:rPr>
        <w:t xml:space="preserve">:   </w:t>
      </w:r>
      <w:proofErr w:type="gramEnd"/>
      <w:r w:rsidR="004D249E">
        <w:rPr>
          <w:rFonts w:ascii="Calibri" w:hAnsi="Calibri"/>
          <w:color w:val="000000"/>
          <w:sz w:val="22"/>
          <w:szCs w:val="22"/>
        </w:rPr>
        <w:t xml:space="preserve">                                          </w:t>
      </w:r>
      <w:r w:rsidR="00D92BF4">
        <w:rPr>
          <w:rFonts w:ascii="Calibri" w:hAnsi="Calibri"/>
          <w:color w:val="000000"/>
          <w:sz w:val="22"/>
          <w:szCs w:val="22"/>
        </w:rPr>
        <w:t xml:space="preserve">             </w:t>
      </w:r>
      <w:r w:rsidR="005E1E39">
        <w:rPr>
          <w:rFonts w:ascii="Calibri" w:hAnsi="Calibri"/>
          <w:color w:val="000000"/>
          <w:sz w:val="22"/>
          <w:szCs w:val="22"/>
        </w:rPr>
        <w:t>Podpis</w:t>
      </w:r>
      <w:r w:rsidR="00B24FE4">
        <w:rPr>
          <w:rFonts w:ascii="Calibri" w:hAnsi="Calibri"/>
          <w:color w:val="000000"/>
          <w:sz w:val="22"/>
          <w:szCs w:val="22"/>
        </w:rPr>
        <w:t xml:space="preserve"> poplatníka</w:t>
      </w:r>
      <w:r w:rsidR="005E1E39">
        <w:rPr>
          <w:rFonts w:ascii="Calibri" w:hAnsi="Calibri"/>
          <w:color w:val="000000"/>
          <w:sz w:val="22"/>
          <w:szCs w:val="22"/>
        </w:rPr>
        <w:t>:</w:t>
      </w:r>
    </w:p>
    <w:p w14:paraId="0EEC4FCF" w14:textId="77777777" w:rsidR="008333DF" w:rsidRDefault="008333DF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1ABE6A67" w14:textId="77777777" w:rsidR="008333DF" w:rsidRDefault="008333DF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1604BFB9" w14:textId="77777777" w:rsidR="008333DF" w:rsidRDefault="008333DF" w:rsidP="004F4591">
      <w:pPr>
        <w:outlineLvl w:val="0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5CEBC676" w14:textId="77777777" w:rsidR="008D2D7A" w:rsidRDefault="008D2D7A"/>
    <w:sectPr w:rsidR="008D2D7A" w:rsidSect="00D952E8">
      <w:headerReference w:type="default" r:id="rId8"/>
      <w:footerReference w:type="default" r:id="rId9"/>
      <w:headerReference w:type="first" r:id="rId1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A09C" w14:textId="77777777" w:rsidR="00387C98" w:rsidRDefault="00387C98" w:rsidP="00223862">
      <w:r>
        <w:separator/>
      </w:r>
    </w:p>
  </w:endnote>
  <w:endnote w:type="continuationSeparator" w:id="0">
    <w:p w14:paraId="5AE1829A" w14:textId="77777777" w:rsidR="00387C98" w:rsidRDefault="00387C98" w:rsidP="0022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32D9" w14:textId="77777777" w:rsidR="00377166" w:rsidRDefault="00377166" w:rsidP="00377166">
    <w:pPr>
      <w:pStyle w:val="Zpat"/>
      <w:jc w:val="both"/>
      <w:rPr>
        <w:i/>
        <w:sz w:val="18"/>
        <w:szCs w:val="18"/>
      </w:rPr>
    </w:pPr>
  </w:p>
  <w:p w14:paraId="0BD6982F" w14:textId="4DE6DE58" w:rsidR="009F69CF" w:rsidRDefault="00377166" w:rsidP="009F69CF">
    <w:pPr>
      <w:pStyle w:val="Zpat"/>
      <w:numPr>
        <w:ilvl w:val="0"/>
        <w:numId w:val="11"/>
      </w:numPr>
      <w:pBdr>
        <w:top w:val="single" w:sz="4" w:space="1" w:color="auto"/>
      </w:pBdr>
      <w:ind w:left="360"/>
      <w:jc w:val="both"/>
      <w:rPr>
        <w:i/>
        <w:sz w:val="18"/>
        <w:szCs w:val="18"/>
      </w:rPr>
    </w:pPr>
    <w:r w:rsidRPr="00377166">
      <w:rPr>
        <w:i/>
        <w:sz w:val="18"/>
        <w:szCs w:val="18"/>
      </w:rPr>
      <w:t xml:space="preserve">Nárok na úlevu nebo osvobození je poplatník povinen </w:t>
    </w:r>
    <w:r w:rsidR="003A2E13">
      <w:rPr>
        <w:i/>
        <w:sz w:val="18"/>
        <w:szCs w:val="18"/>
      </w:rPr>
      <w:t xml:space="preserve">uplatnit a prokázat </w:t>
    </w:r>
    <w:r w:rsidRPr="00377166">
      <w:rPr>
        <w:i/>
        <w:sz w:val="18"/>
        <w:szCs w:val="18"/>
      </w:rPr>
      <w:t xml:space="preserve">nejpozději do 15 dnů od konce poplatkového období, ke kterému se úleva nebo osvobození vztahují, jinak nárok na úlevu nebo osvobození zaniká. </w:t>
    </w:r>
    <w:r>
      <w:rPr>
        <w:i/>
        <w:sz w:val="18"/>
        <w:szCs w:val="18"/>
      </w:rPr>
      <w:t xml:space="preserve"> </w:t>
    </w:r>
  </w:p>
  <w:p w14:paraId="42990563" w14:textId="77777777" w:rsidR="00377166" w:rsidRPr="00377166" w:rsidRDefault="00377166" w:rsidP="009F69CF">
    <w:pPr>
      <w:pStyle w:val="Zpat"/>
      <w:numPr>
        <w:ilvl w:val="0"/>
        <w:numId w:val="11"/>
      </w:numPr>
      <w:pBdr>
        <w:top w:val="single" w:sz="4" w:space="1" w:color="auto"/>
      </w:pBdr>
      <w:ind w:left="360"/>
      <w:jc w:val="both"/>
      <w:rPr>
        <w:i/>
        <w:sz w:val="18"/>
        <w:szCs w:val="18"/>
      </w:rPr>
    </w:pPr>
    <w:r w:rsidRPr="00377166">
      <w:rPr>
        <w:i/>
        <w:sz w:val="18"/>
        <w:szCs w:val="18"/>
      </w:rPr>
      <w:t xml:space="preserve">Pokud bude předkládán doklad v </w:t>
    </w:r>
    <w:proofErr w:type="gramStart"/>
    <w:r w:rsidRPr="00377166">
      <w:rPr>
        <w:i/>
        <w:sz w:val="18"/>
        <w:szCs w:val="18"/>
      </w:rPr>
      <w:t>jiném,</w:t>
    </w:r>
    <w:proofErr w:type="gramEnd"/>
    <w:r w:rsidRPr="00377166">
      <w:rPr>
        <w:i/>
        <w:sz w:val="18"/>
        <w:szCs w:val="18"/>
      </w:rPr>
      <w:t xml:space="preserve"> než českém jazyce, je třeba dle § 76 odst. 2 zákona č. 280/2009 Sb., daňový řád, společně s tímto cizojazyčným dokladem předložit také překlad tohoto dokladu nebo jeho relevantní části do českého jazyka. Úřední překlad není vyžadován. </w:t>
    </w:r>
  </w:p>
  <w:p w14:paraId="0370774B" w14:textId="77777777" w:rsidR="00377166" w:rsidRPr="00377166" w:rsidRDefault="00377166" w:rsidP="009F6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D5EF" w14:textId="77777777" w:rsidR="00387C98" w:rsidRDefault="00387C98" w:rsidP="00223862">
      <w:r>
        <w:separator/>
      </w:r>
    </w:p>
  </w:footnote>
  <w:footnote w:type="continuationSeparator" w:id="0">
    <w:p w14:paraId="0939623B" w14:textId="77777777" w:rsidR="00387C98" w:rsidRDefault="00387C98" w:rsidP="0022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F9AB" w14:textId="77777777" w:rsidR="00C7637F" w:rsidRPr="00CF5FCA" w:rsidRDefault="00C7637F" w:rsidP="00223862">
    <w:pPr>
      <w:pStyle w:val="Zhlav"/>
      <w:jc w:val="center"/>
      <w:rPr>
        <w:rFonts w:asciiTheme="minorHAnsi" w:hAnsiTheme="minorHAnsi" w:cstheme="minorHAnsi"/>
      </w:rPr>
    </w:pPr>
    <w:r w:rsidRPr="00CF5FCA">
      <w:rPr>
        <w:rFonts w:asciiTheme="minorHAnsi" w:hAnsiTheme="minorHAnsi" w:cstheme="minorHAnsi"/>
      </w:rPr>
      <w:t>Městský úřad</w:t>
    </w:r>
    <w:r w:rsidR="00312C14" w:rsidRPr="00CF5FCA">
      <w:rPr>
        <w:rFonts w:asciiTheme="minorHAnsi" w:hAnsiTheme="minorHAnsi" w:cstheme="minorHAnsi"/>
      </w:rPr>
      <w:t xml:space="preserve"> Letovi</w:t>
    </w:r>
    <w:r w:rsidR="00CF5FCA">
      <w:rPr>
        <w:rFonts w:asciiTheme="minorHAnsi" w:hAnsiTheme="minorHAnsi" w:cstheme="minorHAnsi"/>
      </w:rPr>
      <w:t>c</w:t>
    </w:r>
    <w:r w:rsidR="00312C14" w:rsidRPr="00CF5FCA">
      <w:rPr>
        <w:rFonts w:asciiTheme="minorHAnsi" w:hAnsiTheme="minorHAnsi" w:cstheme="minorHAnsi"/>
      </w:rPr>
      <w:t>e</w:t>
    </w:r>
    <w:r w:rsidRPr="00CF5FCA">
      <w:rPr>
        <w:rFonts w:asciiTheme="minorHAnsi" w:hAnsiTheme="minorHAnsi" w:cstheme="minorHAnsi"/>
      </w:rPr>
      <w:t xml:space="preserve">, Masarykovo nám. 210/19, 679 </w:t>
    </w:r>
    <w:proofErr w:type="gramStart"/>
    <w:r w:rsidRPr="00CF5FCA">
      <w:rPr>
        <w:rFonts w:asciiTheme="minorHAnsi" w:hAnsiTheme="minorHAnsi" w:cstheme="minorHAnsi"/>
      </w:rPr>
      <w:t>61  Letovice</w:t>
    </w:r>
    <w:proofErr w:type="gramEnd"/>
  </w:p>
  <w:p w14:paraId="6FCE2604" w14:textId="00C69247" w:rsidR="00C7637F" w:rsidRDefault="00C7637F" w:rsidP="00D952E8">
    <w:pPr>
      <w:pStyle w:val="Zhlav"/>
      <w:pBdr>
        <w:bottom w:val="single" w:sz="6" w:space="1" w:color="auto"/>
      </w:pBdr>
      <w:jc w:val="center"/>
    </w:pPr>
    <w:r w:rsidRPr="00CF5FCA">
      <w:rPr>
        <w:rFonts w:asciiTheme="minorHAnsi" w:hAnsiTheme="minorHAnsi" w:cstheme="minorHAnsi"/>
      </w:rPr>
      <w:t>správce místních poplat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3C81" w14:textId="77777777" w:rsidR="00C7637F" w:rsidRPr="00312C14" w:rsidRDefault="00C7637F" w:rsidP="0000015E">
    <w:pPr>
      <w:pStyle w:val="Zhlav"/>
      <w:jc w:val="center"/>
      <w:rPr>
        <w:rFonts w:asciiTheme="minorHAnsi" w:hAnsiTheme="minorHAnsi" w:cstheme="minorHAnsi"/>
      </w:rPr>
    </w:pPr>
    <w:r w:rsidRPr="00312C14">
      <w:rPr>
        <w:rFonts w:asciiTheme="minorHAnsi" w:hAnsiTheme="minorHAnsi" w:cstheme="minorHAnsi"/>
      </w:rPr>
      <w:t>Městský úřad</w:t>
    </w:r>
    <w:r w:rsidR="00312C14">
      <w:rPr>
        <w:rFonts w:asciiTheme="minorHAnsi" w:hAnsiTheme="minorHAnsi" w:cstheme="minorHAnsi"/>
      </w:rPr>
      <w:t xml:space="preserve"> Letovice</w:t>
    </w:r>
    <w:r w:rsidRPr="00312C14">
      <w:rPr>
        <w:rFonts w:asciiTheme="minorHAnsi" w:hAnsiTheme="minorHAnsi" w:cstheme="minorHAnsi"/>
      </w:rPr>
      <w:t>, Masarykovo nám</w:t>
    </w:r>
    <w:r w:rsidR="001C7427">
      <w:rPr>
        <w:rFonts w:asciiTheme="minorHAnsi" w:hAnsiTheme="minorHAnsi" w:cstheme="minorHAnsi"/>
      </w:rPr>
      <w:t>ěstí</w:t>
    </w:r>
    <w:r w:rsidRPr="00312C14">
      <w:rPr>
        <w:rFonts w:asciiTheme="minorHAnsi" w:hAnsiTheme="minorHAnsi" w:cstheme="minorHAnsi"/>
      </w:rPr>
      <w:t xml:space="preserve"> 210/19, 679 </w:t>
    </w:r>
    <w:proofErr w:type="gramStart"/>
    <w:r w:rsidRPr="00312C14">
      <w:rPr>
        <w:rFonts w:asciiTheme="minorHAnsi" w:hAnsiTheme="minorHAnsi" w:cstheme="minorHAnsi"/>
      </w:rPr>
      <w:t>61  Letovice</w:t>
    </w:r>
    <w:proofErr w:type="gramEnd"/>
  </w:p>
  <w:p w14:paraId="7AEEE5DE" w14:textId="77777777" w:rsidR="00C7637F" w:rsidRPr="00B23E57" w:rsidRDefault="00C7637F" w:rsidP="0000015E">
    <w:pPr>
      <w:pStyle w:val="Zhlav"/>
      <w:pBdr>
        <w:bottom w:val="single" w:sz="6" w:space="1" w:color="auto"/>
      </w:pBdr>
      <w:jc w:val="center"/>
      <w:rPr>
        <w:rFonts w:ascii="Calibri" w:hAnsi="Calibri" w:cs="Calibri"/>
        <w:sz w:val="22"/>
        <w:szCs w:val="22"/>
      </w:rPr>
    </w:pPr>
    <w:r w:rsidRPr="00B23E57">
      <w:rPr>
        <w:rFonts w:ascii="Calibri" w:hAnsi="Calibri" w:cs="Calibri"/>
        <w:sz w:val="22"/>
        <w:szCs w:val="22"/>
      </w:rPr>
      <w:t>správce místních poplatků</w:t>
    </w:r>
  </w:p>
  <w:p w14:paraId="39F58105" w14:textId="77777777" w:rsidR="00C7637F" w:rsidRDefault="00C76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8F0"/>
    <w:multiLevelType w:val="hybridMultilevel"/>
    <w:tmpl w:val="D2DA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A32"/>
    <w:multiLevelType w:val="hybridMultilevel"/>
    <w:tmpl w:val="8E04A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477D"/>
    <w:multiLevelType w:val="hybridMultilevel"/>
    <w:tmpl w:val="B8460E58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C045846"/>
    <w:multiLevelType w:val="hybridMultilevel"/>
    <w:tmpl w:val="732E30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F5279"/>
    <w:multiLevelType w:val="hybridMultilevel"/>
    <w:tmpl w:val="2ED06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BA0"/>
    <w:multiLevelType w:val="hybridMultilevel"/>
    <w:tmpl w:val="2626075E"/>
    <w:lvl w:ilvl="0" w:tplc="71DC83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D21A18"/>
    <w:multiLevelType w:val="hybridMultilevel"/>
    <w:tmpl w:val="8ADCAB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17E48"/>
    <w:multiLevelType w:val="hybridMultilevel"/>
    <w:tmpl w:val="A69C4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1EE5"/>
    <w:multiLevelType w:val="hybridMultilevel"/>
    <w:tmpl w:val="DE46B19E"/>
    <w:lvl w:ilvl="0" w:tplc="71DC83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977EC"/>
    <w:multiLevelType w:val="hybridMultilevel"/>
    <w:tmpl w:val="D3EC84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10433"/>
    <w:multiLevelType w:val="hybridMultilevel"/>
    <w:tmpl w:val="AC06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61558">
    <w:abstractNumId w:val="2"/>
  </w:num>
  <w:num w:numId="2" w16cid:durableId="787166487">
    <w:abstractNumId w:val="4"/>
  </w:num>
  <w:num w:numId="3" w16cid:durableId="23211032">
    <w:abstractNumId w:val="1"/>
  </w:num>
  <w:num w:numId="4" w16cid:durableId="317802665">
    <w:abstractNumId w:val="6"/>
  </w:num>
  <w:num w:numId="5" w16cid:durableId="321814487">
    <w:abstractNumId w:val="9"/>
  </w:num>
  <w:num w:numId="6" w16cid:durableId="1758480747">
    <w:abstractNumId w:val="5"/>
  </w:num>
  <w:num w:numId="7" w16cid:durableId="1368795645">
    <w:abstractNumId w:val="8"/>
  </w:num>
  <w:num w:numId="8" w16cid:durableId="1295674275">
    <w:abstractNumId w:val="3"/>
  </w:num>
  <w:num w:numId="9" w16cid:durableId="862087842">
    <w:abstractNumId w:val="0"/>
  </w:num>
  <w:num w:numId="10" w16cid:durableId="1171601003">
    <w:abstractNumId w:val="10"/>
  </w:num>
  <w:num w:numId="11" w16cid:durableId="1632126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E7"/>
    <w:rsid w:val="0000015E"/>
    <w:rsid w:val="00026446"/>
    <w:rsid w:val="00082DD5"/>
    <w:rsid w:val="000A037B"/>
    <w:rsid w:val="0010680D"/>
    <w:rsid w:val="001405EC"/>
    <w:rsid w:val="001449CF"/>
    <w:rsid w:val="00151902"/>
    <w:rsid w:val="0019651F"/>
    <w:rsid w:val="001B4756"/>
    <w:rsid w:val="001B5245"/>
    <w:rsid w:val="001C1617"/>
    <w:rsid w:val="001C1C5C"/>
    <w:rsid w:val="001C469B"/>
    <w:rsid w:val="001C7427"/>
    <w:rsid w:val="001D4CF6"/>
    <w:rsid w:val="001F27F4"/>
    <w:rsid w:val="00220D5E"/>
    <w:rsid w:val="00223862"/>
    <w:rsid w:val="002415E7"/>
    <w:rsid w:val="00241E5C"/>
    <w:rsid w:val="00244622"/>
    <w:rsid w:val="00245BD6"/>
    <w:rsid w:val="00262A41"/>
    <w:rsid w:val="0027440B"/>
    <w:rsid w:val="00297ACA"/>
    <w:rsid w:val="002A369A"/>
    <w:rsid w:val="002C60C1"/>
    <w:rsid w:val="00306856"/>
    <w:rsid w:val="00312C14"/>
    <w:rsid w:val="003752A0"/>
    <w:rsid w:val="00377166"/>
    <w:rsid w:val="00387C98"/>
    <w:rsid w:val="00393E3D"/>
    <w:rsid w:val="00397A6A"/>
    <w:rsid w:val="003A2E13"/>
    <w:rsid w:val="0041125B"/>
    <w:rsid w:val="00412EB3"/>
    <w:rsid w:val="0046170B"/>
    <w:rsid w:val="004625A8"/>
    <w:rsid w:val="0047163E"/>
    <w:rsid w:val="004C59CD"/>
    <w:rsid w:val="004D0CE8"/>
    <w:rsid w:val="004D249E"/>
    <w:rsid w:val="004D557A"/>
    <w:rsid w:val="004E574B"/>
    <w:rsid w:val="004E6BB5"/>
    <w:rsid w:val="004F4591"/>
    <w:rsid w:val="00517C94"/>
    <w:rsid w:val="0054458C"/>
    <w:rsid w:val="005526FA"/>
    <w:rsid w:val="005B334A"/>
    <w:rsid w:val="005C74F8"/>
    <w:rsid w:val="005D2D80"/>
    <w:rsid w:val="005E1334"/>
    <w:rsid w:val="005E1E39"/>
    <w:rsid w:val="00616183"/>
    <w:rsid w:val="00621C1F"/>
    <w:rsid w:val="006A1321"/>
    <w:rsid w:val="00710031"/>
    <w:rsid w:val="00714AA3"/>
    <w:rsid w:val="00715304"/>
    <w:rsid w:val="007418AE"/>
    <w:rsid w:val="007C5545"/>
    <w:rsid w:val="008111D4"/>
    <w:rsid w:val="00830E5B"/>
    <w:rsid w:val="008333DF"/>
    <w:rsid w:val="00860074"/>
    <w:rsid w:val="0088060C"/>
    <w:rsid w:val="008C35CA"/>
    <w:rsid w:val="008D2D7A"/>
    <w:rsid w:val="0090508F"/>
    <w:rsid w:val="00905D89"/>
    <w:rsid w:val="00912FD2"/>
    <w:rsid w:val="0092775B"/>
    <w:rsid w:val="00930F8D"/>
    <w:rsid w:val="009531B4"/>
    <w:rsid w:val="009877DD"/>
    <w:rsid w:val="0099305A"/>
    <w:rsid w:val="009B64C4"/>
    <w:rsid w:val="009D7632"/>
    <w:rsid w:val="009F69CF"/>
    <w:rsid w:val="00A25CD1"/>
    <w:rsid w:val="00A378DD"/>
    <w:rsid w:val="00A60CA2"/>
    <w:rsid w:val="00A65BF8"/>
    <w:rsid w:val="00AA278E"/>
    <w:rsid w:val="00AA7B1B"/>
    <w:rsid w:val="00AD3C27"/>
    <w:rsid w:val="00AF647C"/>
    <w:rsid w:val="00B01188"/>
    <w:rsid w:val="00B06550"/>
    <w:rsid w:val="00B23E57"/>
    <w:rsid w:val="00B24FE4"/>
    <w:rsid w:val="00B27BE6"/>
    <w:rsid w:val="00B400EF"/>
    <w:rsid w:val="00B66FCF"/>
    <w:rsid w:val="00B81F1C"/>
    <w:rsid w:val="00B82CF0"/>
    <w:rsid w:val="00BB1DE7"/>
    <w:rsid w:val="00BD0983"/>
    <w:rsid w:val="00BD327A"/>
    <w:rsid w:val="00BD35FA"/>
    <w:rsid w:val="00BE7C20"/>
    <w:rsid w:val="00C412E6"/>
    <w:rsid w:val="00C7637F"/>
    <w:rsid w:val="00C76DC1"/>
    <w:rsid w:val="00C87EEA"/>
    <w:rsid w:val="00CA37ED"/>
    <w:rsid w:val="00CB2670"/>
    <w:rsid w:val="00CD1FBB"/>
    <w:rsid w:val="00CE03BE"/>
    <w:rsid w:val="00CE0AC5"/>
    <w:rsid w:val="00CE4567"/>
    <w:rsid w:val="00CE4B3D"/>
    <w:rsid w:val="00CF5FCA"/>
    <w:rsid w:val="00D02C6E"/>
    <w:rsid w:val="00D13F14"/>
    <w:rsid w:val="00D5227E"/>
    <w:rsid w:val="00D92BF4"/>
    <w:rsid w:val="00D952E8"/>
    <w:rsid w:val="00DA5C64"/>
    <w:rsid w:val="00DD267E"/>
    <w:rsid w:val="00E22203"/>
    <w:rsid w:val="00E41740"/>
    <w:rsid w:val="00E60892"/>
    <w:rsid w:val="00E82B08"/>
    <w:rsid w:val="00E903CF"/>
    <w:rsid w:val="00E97364"/>
    <w:rsid w:val="00EA72D3"/>
    <w:rsid w:val="00ED6279"/>
    <w:rsid w:val="00F166E8"/>
    <w:rsid w:val="00F2484E"/>
    <w:rsid w:val="00F71783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142F"/>
  <w15:docId w15:val="{329255BC-163E-4C2D-AA7D-F288CC54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15E7"/>
    <w:rPr>
      <w:b/>
      <w:bCs/>
    </w:rPr>
  </w:style>
  <w:style w:type="paragraph" w:styleId="Zkladntext">
    <w:name w:val="Body Text"/>
    <w:basedOn w:val="Normln"/>
    <w:link w:val="ZkladntextChar"/>
    <w:rsid w:val="002415E7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2415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te"/>
    <w:basedOn w:val="Normln"/>
    <w:rsid w:val="002415E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24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238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3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C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C2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C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1BDA-4B70-477E-9EA8-E8263DC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Město Letovice Město Letovice</cp:lastModifiedBy>
  <cp:revision>3</cp:revision>
  <cp:lastPrinted>2022-07-13T13:11:00Z</cp:lastPrinted>
  <dcterms:created xsi:type="dcterms:W3CDTF">2023-01-18T11:57:00Z</dcterms:created>
  <dcterms:modified xsi:type="dcterms:W3CDTF">2023-01-18T11:57:00Z</dcterms:modified>
</cp:coreProperties>
</file>